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6443B8" w:rsidRDefault="00522AF1" w:rsidP="00BF60F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6443B8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учреждения культуры 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олковысский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йонный Центр культуры и народного творчества</w:t>
      </w:r>
      <w:r w:rsidRPr="00497C79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3B4C65">
        <w:rPr>
          <w:rFonts w:ascii="Times New Roman" w:eastAsia="Calibri" w:hAnsi="Times New Roman" w:cs="Times New Roman"/>
          <w:b/>
          <w:sz w:val="28"/>
          <w:szCs w:val="28"/>
          <w:lang w:val="be-BY"/>
        </w:rPr>
        <w:t>06.12</w:t>
      </w:r>
      <w:r w:rsidR="007A3863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3B4C65">
        <w:rPr>
          <w:rFonts w:ascii="Times New Roman" w:eastAsia="Calibri" w:hAnsi="Times New Roman" w:cs="Times New Roman"/>
          <w:b/>
          <w:sz w:val="28"/>
          <w:szCs w:val="28"/>
          <w:lang w:val="be-BY"/>
        </w:rPr>
        <w:t>12</w:t>
      </w:r>
      <w:r w:rsidR="003A20AF">
        <w:rPr>
          <w:rFonts w:ascii="Times New Roman" w:eastAsia="Calibri" w:hAnsi="Times New Roman" w:cs="Times New Roman"/>
          <w:b/>
          <w:sz w:val="28"/>
          <w:szCs w:val="28"/>
          <w:lang w:val="be-BY"/>
        </w:rPr>
        <w:t>.12.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075D5F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</w:p>
    <w:p w:rsidR="00BF60FC" w:rsidRPr="00EB4D1A" w:rsidRDefault="00BF60FC" w:rsidP="00BF60F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tbl>
      <w:tblPr>
        <w:tblStyle w:val="1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3686"/>
      </w:tblGrid>
      <w:tr w:rsidR="005A2A51" w:rsidRPr="00764D4D" w:rsidTr="005A2A51">
        <w:trPr>
          <w:trHeight w:val="291"/>
        </w:trPr>
        <w:tc>
          <w:tcPr>
            <w:tcW w:w="6096" w:type="dxa"/>
            <w:vMerge w:val="restart"/>
          </w:tcPr>
          <w:p w:rsidR="005A2A51" w:rsidRPr="00764D4D" w:rsidRDefault="005A2A51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Форма и н</w:t>
            </w:r>
            <w:r w:rsidRPr="00764D4D">
              <w:rPr>
                <w:rFonts w:ascii="Times New Roman" w:hAnsi="Times New Roman"/>
                <w:b/>
                <w:lang w:val="be-BY"/>
              </w:rPr>
              <w:t>азвание</w:t>
            </w:r>
          </w:p>
          <w:p w:rsidR="005A2A51" w:rsidRPr="00764D4D" w:rsidRDefault="005A2A51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5A2A51" w:rsidRPr="00764D4D" w:rsidRDefault="005A2A51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Дата,</w:t>
            </w:r>
          </w:p>
          <w:p w:rsidR="005A2A51" w:rsidRPr="00764D4D" w:rsidRDefault="005A2A51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время</w:t>
            </w:r>
          </w:p>
        </w:tc>
        <w:tc>
          <w:tcPr>
            <w:tcW w:w="3686" w:type="dxa"/>
            <w:vMerge w:val="restart"/>
          </w:tcPr>
          <w:p w:rsidR="005A2A51" w:rsidRPr="00764D4D" w:rsidRDefault="005A2A51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сто</w:t>
            </w:r>
          </w:p>
          <w:p w:rsidR="005A2A51" w:rsidRPr="00764D4D" w:rsidRDefault="005A2A51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проведения</w:t>
            </w:r>
          </w:p>
        </w:tc>
      </w:tr>
      <w:tr w:rsidR="005A2A51" w:rsidRPr="00764D4D" w:rsidTr="005A2A51">
        <w:trPr>
          <w:trHeight w:val="291"/>
        </w:trPr>
        <w:tc>
          <w:tcPr>
            <w:tcW w:w="6096" w:type="dxa"/>
            <w:vMerge/>
          </w:tcPr>
          <w:p w:rsidR="005A2A51" w:rsidRPr="00764D4D" w:rsidRDefault="005A2A51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1276" w:type="dxa"/>
            <w:vMerge/>
          </w:tcPr>
          <w:p w:rsidR="005A2A51" w:rsidRPr="00764D4D" w:rsidRDefault="005A2A51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686" w:type="dxa"/>
            <w:vMerge/>
          </w:tcPr>
          <w:p w:rsidR="005A2A51" w:rsidRPr="00764D4D" w:rsidRDefault="005A2A51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5A2A51" w:rsidRPr="00764D4D" w:rsidTr="005A2A51">
        <w:trPr>
          <w:trHeight w:val="219"/>
        </w:trPr>
        <w:tc>
          <w:tcPr>
            <w:tcW w:w="6096" w:type="dxa"/>
          </w:tcPr>
          <w:p w:rsidR="005A2A51" w:rsidRDefault="005A2A51" w:rsidP="00862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для работников Волковысского районного Центра культуры «особенности организации и проведения платных культурных мероприятий»</w:t>
            </w:r>
          </w:p>
        </w:tc>
        <w:tc>
          <w:tcPr>
            <w:tcW w:w="1276" w:type="dxa"/>
          </w:tcPr>
          <w:p w:rsidR="005A2A51" w:rsidRDefault="005A2A51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,</w:t>
            </w:r>
          </w:p>
          <w:p w:rsidR="005A2A51" w:rsidRDefault="005A2A51" w:rsidP="00862F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3686" w:type="dxa"/>
          </w:tcPr>
          <w:p w:rsidR="005A2A51" w:rsidRDefault="005A2A51" w:rsidP="00862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Росский Дом культуры»</w:t>
            </w:r>
          </w:p>
        </w:tc>
      </w:tr>
      <w:tr w:rsidR="005A2A51" w:rsidRPr="00764D4D" w:rsidTr="005A2A51">
        <w:trPr>
          <w:trHeight w:val="219"/>
        </w:trPr>
        <w:tc>
          <w:tcPr>
            <w:tcW w:w="6096" w:type="dxa"/>
          </w:tcPr>
          <w:p w:rsidR="005A2A51" w:rsidRDefault="005A2A51" w:rsidP="00097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Знать, чтобы не оступиться»</w:t>
            </w:r>
          </w:p>
        </w:tc>
        <w:tc>
          <w:tcPr>
            <w:tcW w:w="1276" w:type="dxa"/>
          </w:tcPr>
          <w:p w:rsidR="005A2A51" w:rsidRDefault="005A2A51" w:rsidP="00097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,</w:t>
            </w:r>
          </w:p>
          <w:p w:rsidR="005A2A51" w:rsidRDefault="005A2A51" w:rsidP="00097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</w:p>
        </w:tc>
        <w:tc>
          <w:tcPr>
            <w:tcW w:w="3686" w:type="dxa"/>
          </w:tcPr>
          <w:p w:rsidR="005A2A51" w:rsidRDefault="005A2A51" w:rsidP="00097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Изабелинский Дом культуры»</w:t>
            </w:r>
          </w:p>
        </w:tc>
      </w:tr>
      <w:tr w:rsidR="005A2A51" w:rsidRPr="00764D4D" w:rsidTr="005A2A51">
        <w:trPr>
          <w:trHeight w:val="219"/>
        </w:trPr>
        <w:tc>
          <w:tcPr>
            <w:tcW w:w="6096" w:type="dxa"/>
          </w:tcPr>
          <w:p w:rsidR="005A2A51" w:rsidRPr="003B4C65" w:rsidRDefault="005A2A51" w:rsidP="003A20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азвлекательная программа «Эх, ты, Зимушка-зима!»</w:t>
            </w:r>
          </w:p>
        </w:tc>
        <w:tc>
          <w:tcPr>
            <w:tcW w:w="1276" w:type="dxa"/>
          </w:tcPr>
          <w:p w:rsidR="005A2A51" w:rsidRPr="00022A4A" w:rsidRDefault="005A2A51" w:rsidP="00C54E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4A">
              <w:rPr>
                <w:rFonts w:ascii="Times New Roman" w:hAnsi="Times New Roman"/>
                <w:b/>
              </w:rPr>
              <w:t>12.12,</w:t>
            </w:r>
          </w:p>
          <w:p w:rsidR="005A2A51" w:rsidRPr="003B4C65" w:rsidRDefault="005A2A51" w:rsidP="00C54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A4A"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3686" w:type="dxa"/>
          </w:tcPr>
          <w:p w:rsidR="005A2A51" w:rsidRDefault="005A2A51" w:rsidP="00862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Ендриховский</w:t>
            </w:r>
            <w:proofErr w:type="spellEnd"/>
            <w:r>
              <w:rPr>
                <w:rFonts w:ascii="Times New Roman" w:hAnsi="Times New Roman"/>
              </w:rPr>
              <w:t xml:space="preserve"> сельский клуб»</w:t>
            </w:r>
          </w:p>
        </w:tc>
      </w:tr>
      <w:tr w:rsidR="005A2A51" w:rsidRPr="00764D4D" w:rsidTr="005A2A51">
        <w:trPr>
          <w:trHeight w:val="219"/>
        </w:trPr>
        <w:tc>
          <w:tcPr>
            <w:tcW w:w="6096" w:type="dxa"/>
          </w:tcPr>
          <w:p w:rsidR="005A2A51" w:rsidRDefault="005A2A51" w:rsidP="003A20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программа «Сохрани себя для жизни» (по профилактике наркомании)</w:t>
            </w:r>
          </w:p>
        </w:tc>
        <w:tc>
          <w:tcPr>
            <w:tcW w:w="1276" w:type="dxa"/>
          </w:tcPr>
          <w:p w:rsidR="005A2A51" w:rsidRDefault="005A2A51" w:rsidP="00C54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,</w:t>
            </w:r>
          </w:p>
          <w:p w:rsidR="005A2A51" w:rsidRDefault="005A2A51" w:rsidP="00C54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3686" w:type="dxa"/>
          </w:tcPr>
          <w:p w:rsidR="005A2A51" w:rsidRDefault="005A2A51" w:rsidP="00862F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Гнез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</w:tbl>
    <w:p w:rsidR="00885158" w:rsidRPr="00022A4A" w:rsidRDefault="00885158" w:rsidP="00022A4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96CC9" w:rsidRPr="00E96CC9" w:rsidRDefault="00E96CC9" w:rsidP="00022A4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6CC9">
        <w:rPr>
          <w:rFonts w:ascii="Times New Roman" w:hAnsi="Times New Roman"/>
          <w:b/>
          <w:i/>
          <w:sz w:val="24"/>
          <w:szCs w:val="24"/>
        </w:rPr>
        <w:t>В плане мероприятий возможны изменения, в том числе в связи  с эпидемиологической ситуацией.</w:t>
      </w:r>
    </w:p>
    <w:p w:rsidR="00AA0902" w:rsidRDefault="00AA0902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E7BA5" w:rsidRDefault="009E7BA5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E7BA5" w:rsidRDefault="009E7BA5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E7BA5" w:rsidRDefault="009E7BA5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E7BA5" w:rsidRDefault="009E7BA5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6CC9" w:rsidRDefault="00E96CC9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878" w:rsidRDefault="00246D53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банович</w:t>
      </w:r>
      <w:r w:rsidR="001B2878">
        <w:rPr>
          <w:rFonts w:ascii="Times New Roman" w:hAnsi="Times New Roman" w:cs="Times New Roman"/>
          <w:sz w:val="18"/>
          <w:szCs w:val="18"/>
        </w:rPr>
        <w:t xml:space="preserve"> 2 75 00</w:t>
      </w:r>
    </w:p>
    <w:sectPr w:rsidR="001B2878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B9"/>
    <w:rsid w:val="00000BA0"/>
    <w:rsid w:val="000024CE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520D"/>
    <w:rsid w:val="00055884"/>
    <w:rsid w:val="00056901"/>
    <w:rsid w:val="00060AD1"/>
    <w:rsid w:val="000612A0"/>
    <w:rsid w:val="00066D4E"/>
    <w:rsid w:val="00067AE8"/>
    <w:rsid w:val="00070B67"/>
    <w:rsid w:val="00071221"/>
    <w:rsid w:val="000718DF"/>
    <w:rsid w:val="000722AA"/>
    <w:rsid w:val="00074CF9"/>
    <w:rsid w:val="00075D5F"/>
    <w:rsid w:val="000761FE"/>
    <w:rsid w:val="00076665"/>
    <w:rsid w:val="000817E2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C0AB8"/>
    <w:rsid w:val="000C0EA9"/>
    <w:rsid w:val="000C394D"/>
    <w:rsid w:val="000C3E3A"/>
    <w:rsid w:val="000C5F07"/>
    <w:rsid w:val="000D10B5"/>
    <w:rsid w:val="000D17B4"/>
    <w:rsid w:val="000D1EAC"/>
    <w:rsid w:val="000D3BFE"/>
    <w:rsid w:val="000D6FBF"/>
    <w:rsid w:val="000D7F8B"/>
    <w:rsid w:val="000E00A2"/>
    <w:rsid w:val="000E207E"/>
    <w:rsid w:val="000E225C"/>
    <w:rsid w:val="000E584D"/>
    <w:rsid w:val="000F0F69"/>
    <w:rsid w:val="000F2C9C"/>
    <w:rsid w:val="000F42B5"/>
    <w:rsid w:val="00104152"/>
    <w:rsid w:val="0011171F"/>
    <w:rsid w:val="00111E9A"/>
    <w:rsid w:val="00113F65"/>
    <w:rsid w:val="00113FB8"/>
    <w:rsid w:val="00116BFD"/>
    <w:rsid w:val="0013041B"/>
    <w:rsid w:val="00131A27"/>
    <w:rsid w:val="00140CDB"/>
    <w:rsid w:val="0014386B"/>
    <w:rsid w:val="00144272"/>
    <w:rsid w:val="001442CD"/>
    <w:rsid w:val="001471EB"/>
    <w:rsid w:val="00155D58"/>
    <w:rsid w:val="00156954"/>
    <w:rsid w:val="00160E97"/>
    <w:rsid w:val="00173F45"/>
    <w:rsid w:val="0017611B"/>
    <w:rsid w:val="001776A7"/>
    <w:rsid w:val="0018042E"/>
    <w:rsid w:val="00195B76"/>
    <w:rsid w:val="001A3DDE"/>
    <w:rsid w:val="001A44A4"/>
    <w:rsid w:val="001B0192"/>
    <w:rsid w:val="001B155E"/>
    <w:rsid w:val="001B2719"/>
    <w:rsid w:val="001B2878"/>
    <w:rsid w:val="001B7A89"/>
    <w:rsid w:val="001C2087"/>
    <w:rsid w:val="001C2CC5"/>
    <w:rsid w:val="001D3359"/>
    <w:rsid w:val="001D3803"/>
    <w:rsid w:val="001D4AD3"/>
    <w:rsid w:val="001E3025"/>
    <w:rsid w:val="001E4098"/>
    <w:rsid w:val="001E62B7"/>
    <w:rsid w:val="001F0929"/>
    <w:rsid w:val="001F1757"/>
    <w:rsid w:val="001F1F79"/>
    <w:rsid w:val="001F1FF6"/>
    <w:rsid w:val="001F2F0F"/>
    <w:rsid w:val="001F6CDB"/>
    <w:rsid w:val="00202F78"/>
    <w:rsid w:val="002045AA"/>
    <w:rsid w:val="002064DA"/>
    <w:rsid w:val="002109C7"/>
    <w:rsid w:val="00215950"/>
    <w:rsid w:val="0021782C"/>
    <w:rsid w:val="00220CB0"/>
    <w:rsid w:val="002241F9"/>
    <w:rsid w:val="00225305"/>
    <w:rsid w:val="00226C3C"/>
    <w:rsid w:val="00226D34"/>
    <w:rsid w:val="002306F7"/>
    <w:rsid w:val="00232D55"/>
    <w:rsid w:val="00234B08"/>
    <w:rsid w:val="0023672E"/>
    <w:rsid w:val="00243AA1"/>
    <w:rsid w:val="00244458"/>
    <w:rsid w:val="00246D53"/>
    <w:rsid w:val="00256FA5"/>
    <w:rsid w:val="0026102A"/>
    <w:rsid w:val="0026152D"/>
    <w:rsid w:val="00262099"/>
    <w:rsid w:val="00266A07"/>
    <w:rsid w:val="002705F5"/>
    <w:rsid w:val="002749C5"/>
    <w:rsid w:val="002755D6"/>
    <w:rsid w:val="00276B81"/>
    <w:rsid w:val="00282840"/>
    <w:rsid w:val="00287822"/>
    <w:rsid w:val="00292682"/>
    <w:rsid w:val="00294A14"/>
    <w:rsid w:val="002971C2"/>
    <w:rsid w:val="002A09F1"/>
    <w:rsid w:val="002A16E9"/>
    <w:rsid w:val="002A47C8"/>
    <w:rsid w:val="002A619D"/>
    <w:rsid w:val="002A7281"/>
    <w:rsid w:val="002A7C15"/>
    <w:rsid w:val="002B59A3"/>
    <w:rsid w:val="002B5ACD"/>
    <w:rsid w:val="002B7977"/>
    <w:rsid w:val="002C06AE"/>
    <w:rsid w:val="002C1AFA"/>
    <w:rsid w:val="002C2ACD"/>
    <w:rsid w:val="002C3148"/>
    <w:rsid w:val="002C487A"/>
    <w:rsid w:val="002C751B"/>
    <w:rsid w:val="002C7BA5"/>
    <w:rsid w:val="002D3F8A"/>
    <w:rsid w:val="002D5428"/>
    <w:rsid w:val="002E021C"/>
    <w:rsid w:val="002E29A1"/>
    <w:rsid w:val="002E5369"/>
    <w:rsid w:val="002E69F1"/>
    <w:rsid w:val="002E7860"/>
    <w:rsid w:val="002E7F03"/>
    <w:rsid w:val="002F0F19"/>
    <w:rsid w:val="002F211B"/>
    <w:rsid w:val="002F4A35"/>
    <w:rsid w:val="002F5156"/>
    <w:rsid w:val="00300C59"/>
    <w:rsid w:val="00305D37"/>
    <w:rsid w:val="00312463"/>
    <w:rsid w:val="00315455"/>
    <w:rsid w:val="0031599B"/>
    <w:rsid w:val="00320CCE"/>
    <w:rsid w:val="00323454"/>
    <w:rsid w:val="003240A7"/>
    <w:rsid w:val="003305E8"/>
    <w:rsid w:val="0033137D"/>
    <w:rsid w:val="00333584"/>
    <w:rsid w:val="00335A67"/>
    <w:rsid w:val="00337884"/>
    <w:rsid w:val="00340555"/>
    <w:rsid w:val="003427FE"/>
    <w:rsid w:val="003472C3"/>
    <w:rsid w:val="003506EC"/>
    <w:rsid w:val="00354535"/>
    <w:rsid w:val="0036180A"/>
    <w:rsid w:val="00364E58"/>
    <w:rsid w:val="0036529A"/>
    <w:rsid w:val="00370232"/>
    <w:rsid w:val="0037023B"/>
    <w:rsid w:val="00370473"/>
    <w:rsid w:val="00370570"/>
    <w:rsid w:val="003720A7"/>
    <w:rsid w:val="00373FD2"/>
    <w:rsid w:val="003747E8"/>
    <w:rsid w:val="003748BF"/>
    <w:rsid w:val="00384143"/>
    <w:rsid w:val="0039068F"/>
    <w:rsid w:val="00390EF2"/>
    <w:rsid w:val="003928C0"/>
    <w:rsid w:val="00393BE6"/>
    <w:rsid w:val="003A138C"/>
    <w:rsid w:val="003A1F0F"/>
    <w:rsid w:val="003A20AF"/>
    <w:rsid w:val="003A23DC"/>
    <w:rsid w:val="003A2863"/>
    <w:rsid w:val="003A5A9C"/>
    <w:rsid w:val="003A5D38"/>
    <w:rsid w:val="003A63AD"/>
    <w:rsid w:val="003B04DD"/>
    <w:rsid w:val="003B1B4C"/>
    <w:rsid w:val="003B4C65"/>
    <w:rsid w:val="003B7F87"/>
    <w:rsid w:val="003C0D43"/>
    <w:rsid w:val="003C0F89"/>
    <w:rsid w:val="003C751F"/>
    <w:rsid w:val="003D156C"/>
    <w:rsid w:val="003D327E"/>
    <w:rsid w:val="003D5CBB"/>
    <w:rsid w:val="003E0D4D"/>
    <w:rsid w:val="003E766B"/>
    <w:rsid w:val="003E79F4"/>
    <w:rsid w:val="003F04F4"/>
    <w:rsid w:val="003F4525"/>
    <w:rsid w:val="00400903"/>
    <w:rsid w:val="0040182A"/>
    <w:rsid w:val="0040261C"/>
    <w:rsid w:val="004068B9"/>
    <w:rsid w:val="004072CA"/>
    <w:rsid w:val="00407D37"/>
    <w:rsid w:val="00410777"/>
    <w:rsid w:val="004128B4"/>
    <w:rsid w:val="00413C8E"/>
    <w:rsid w:val="0041530D"/>
    <w:rsid w:val="0041553B"/>
    <w:rsid w:val="0041587D"/>
    <w:rsid w:val="00415AEC"/>
    <w:rsid w:val="00415C7E"/>
    <w:rsid w:val="00420DF3"/>
    <w:rsid w:val="0042330D"/>
    <w:rsid w:val="004249A1"/>
    <w:rsid w:val="00425B4D"/>
    <w:rsid w:val="004264D3"/>
    <w:rsid w:val="00427893"/>
    <w:rsid w:val="004328A7"/>
    <w:rsid w:val="004344C1"/>
    <w:rsid w:val="004346AD"/>
    <w:rsid w:val="00436E19"/>
    <w:rsid w:val="00441A2A"/>
    <w:rsid w:val="004420D7"/>
    <w:rsid w:val="00447D61"/>
    <w:rsid w:val="004529CA"/>
    <w:rsid w:val="00456A15"/>
    <w:rsid w:val="00456C9B"/>
    <w:rsid w:val="00465A05"/>
    <w:rsid w:val="00465CC3"/>
    <w:rsid w:val="004715FA"/>
    <w:rsid w:val="00472A6C"/>
    <w:rsid w:val="00477539"/>
    <w:rsid w:val="00477977"/>
    <w:rsid w:val="0048236A"/>
    <w:rsid w:val="00482891"/>
    <w:rsid w:val="00483F07"/>
    <w:rsid w:val="00493596"/>
    <w:rsid w:val="0049505A"/>
    <w:rsid w:val="004A2C2D"/>
    <w:rsid w:val="004A37E0"/>
    <w:rsid w:val="004A42BA"/>
    <w:rsid w:val="004A6D58"/>
    <w:rsid w:val="004B1AA6"/>
    <w:rsid w:val="004B56F7"/>
    <w:rsid w:val="004B6762"/>
    <w:rsid w:val="004B7084"/>
    <w:rsid w:val="004B7882"/>
    <w:rsid w:val="004C18D7"/>
    <w:rsid w:val="004C3BE5"/>
    <w:rsid w:val="004C59ED"/>
    <w:rsid w:val="004D0329"/>
    <w:rsid w:val="004E0298"/>
    <w:rsid w:val="004E263A"/>
    <w:rsid w:val="004E5482"/>
    <w:rsid w:val="004E6AAD"/>
    <w:rsid w:val="004E79A3"/>
    <w:rsid w:val="004F2453"/>
    <w:rsid w:val="004F2493"/>
    <w:rsid w:val="004F2A72"/>
    <w:rsid w:val="004F3B93"/>
    <w:rsid w:val="004F43FF"/>
    <w:rsid w:val="004F575D"/>
    <w:rsid w:val="004F64B3"/>
    <w:rsid w:val="004F7270"/>
    <w:rsid w:val="0050129B"/>
    <w:rsid w:val="00501447"/>
    <w:rsid w:val="00501966"/>
    <w:rsid w:val="00501E11"/>
    <w:rsid w:val="00511EAB"/>
    <w:rsid w:val="00516B56"/>
    <w:rsid w:val="0052038E"/>
    <w:rsid w:val="00522AF1"/>
    <w:rsid w:val="00523EBD"/>
    <w:rsid w:val="00523F73"/>
    <w:rsid w:val="00526B2B"/>
    <w:rsid w:val="00532EC9"/>
    <w:rsid w:val="005406A0"/>
    <w:rsid w:val="0054196F"/>
    <w:rsid w:val="00546D4A"/>
    <w:rsid w:val="005478DF"/>
    <w:rsid w:val="005513B2"/>
    <w:rsid w:val="00554F07"/>
    <w:rsid w:val="00566018"/>
    <w:rsid w:val="00570A77"/>
    <w:rsid w:val="00573061"/>
    <w:rsid w:val="00573E85"/>
    <w:rsid w:val="00574D3E"/>
    <w:rsid w:val="005812F5"/>
    <w:rsid w:val="00587053"/>
    <w:rsid w:val="005900E5"/>
    <w:rsid w:val="00593E5C"/>
    <w:rsid w:val="005977CE"/>
    <w:rsid w:val="005A2A51"/>
    <w:rsid w:val="005A5153"/>
    <w:rsid w:val="005A7E73"/>
    <w:rsid w:val="005B100D"/>
    <w:rsid w:val="005B239E"/>
    <w:rsid w:val="005B75D0"/>
    <w:rsid w:val="005B7D35"/>
    <w:rsid w:val="005C0106"/>
    <w:rsid w:val="005C128F"/>
    <w:rsid w:val="005D425D"/>
    <w:rsid w:val="005E5370"/>
    <w:rsid w:val="005E60A8"/>
    <w:rsid w:val="005E63B9"/>
    <w:rsid w:val="005E7655"/>
    <w:rsid w:val="005F0009"/>
    <w:rsid w:val="005F57D2"/>
    <w:rsid w:val="005F7B8E"/>
    <w:rsid w:val="00601827"/>
    <w:rsid w:val="00602B4A"/>
    <w:rsid w:val="00602ECD"/>
    <w:rsid w:val="00605F5D"/>
    <w:rsid w:val="006171E7"/>
    <w:rsid w:val="006177B9"/>
    <w:rsid w:val="006209DE"/>
    <w:rsid w:val="00620A1F"/>
    <w:rsid w:val="006238D2"/>
    <w:rsid w:val="006249EC"/>
    <w:rsid w:val="00625B60"/>
    <w:rsid w:val="00625D91"/>
    <w:rsid w:val="00627C09"/>
    <w:rsid w:val="006310A0"/>
    <w:rsid w:val="006349DE"/>
    <w:rsid w:val="006362DB"/>
    <w:rsid w:val="00643815"/>
    <w:rsid w:val="00643CF6"/>
    <w:rsid w:val="006474A4"/>
    <w:rsid w:val="00652ADC"/>
    <w:rsid w:val="00657BE3"/>
    <w:rsid w:val="00660B80"/>
    <w:rsid w:val="00661A6C"/>
    <w:rsid w:val="006634F7"/>
    <w:rsid w:val="0067158E"/>
    <w:rsid w:val="00671BB5"/>
    <w:rsid w:val="00676085"/>
    <w:rsid w:val="00676CDC"/>
    <w:rsid w:val="00680E0B"/>
    <w:rsid w:val="00683537"/>
    <w:rsid w:val="006846CF"/>
    <w:rsid w:val="00686A72"/>
    <w:rsid w:val="00690F9E"/>
    <w:rsid w:val="00693F8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C4603"/>
    <w:rsid w:val="006C4833"/>
    <w:rsid w:val="006C4D0F"/>
    <w:rsid w:val="006C7045"/>
    <w:rsid w:val="006C76B2"/>
    <w:rsid w:val="006D0BE4"/>
    <w:rsid w:val="006D5474"/>
    <w:rsid w:val="006D6098"/>
    <w:rsid w:val="006F250F"/>
    <w:rsid w:val="006F4079"/>
    <w:rsid w:val="006F6F08"/>
    <w:rsid w:val="006F7878"/>
    <w:rsid w:val="006F798D"/>
    <w:rsid w:val="00704DAD"/>
    <w:rsid w:val="007050AB"/>
    <w:rsid w:val="00722671"/>
    <w:rsid w:val="00725F76"/>
    <w:rsid w:val="00727C2F"/>
    <w:rsid w:val="00730D9B"/>
    <w:rsid w:val="00736B23"/>
    <w:rsid w:val="007443FC"/>
    <w:rsid w:val="00744C18"/>
    <w:rsid w:val="00751475"/>
    <w:rsid w:val="007561C6"/>
    <w:rsid w:val="007565A5"/>
    <w:rsid w:val="007605D5"/>
    <w:rsid w:val="00760ADE"/>
    <w:rsid w:val="00762E96"/>
    <w:rsid w:val="007642A3"/>
    <w:rsid w:val="007648C6"/>
    <w:rsid w:val="0076570A"/>
    <w:rsid w:val="007660D5"/>
    <w:rsid w:val="00771359"/>
    <w:rsid w:val="007757F2"/>
    <w:rsid w:val="00775D6A"/>
    <w:rsid w:val="00776422"/>
    <w:rsid w:val="00781CBB"/>
    <w:rsid w:val="00784321"/>
    <w:rsid w:val="007870C6"/>
    <w:rsid w:val="00791911"/>
    <w:rsid w:val="0079337A"/>
    <w:rsid w:val="00794962"/>
    <w:rsid w:val="00795107"/>
    <w:rsid w:val="007A1D39"/>
    <w:rsid w:val="007A331D"/>
    <w:rsid w:val="007A3863"/>
    <w:rsid w:val="007A46D0"/>
    <w:rsid w:val="007A5023"/>
    <w:rsid w:val="007B0638"/>
    <w:rsid w:val="007B0EDB"/>
    <w:rsid w:val="007B1D00"/>
    <w:rsid w:val="007D35D0"/>
    <w:rsid w:val="007D4F72"/>
    <w:rsid w:val="007D53E4"/>
    <w:rsid w:val="007E30B8"/>
    <w:rsid w:val="007E42BB"/>
    <w:rsid w:val="007E4374"/>
    <w:rsid w:val="007E4B0F"/>
    <w:rsid w:val="007E614B"/>
    <w:rsid w:val="007E7AFD"/>
    <w:rsid w:val="007F5678"/>
    <w:rsid w:val="007F57DC"/>
    <w:rsid w:val="007F5D15"/>
    <w:rsid w:val="007F7633"/>
    <w:rsid w:val="00804688"/>
    <w:rsid w:val="008051EB"/>
    <w:rsid w:val="008126B4"/>
    <w:rsid w:val="00812A14"/>
    <w:rsid w:val="00817CCC"/>
    <w:rsid w:val="00820D46"/>
    <w:rsid w:val="008213D8"/>
    <w:rsid w:val="0082140F"/>
    <w:rsid w:val="00821823"/>
    <w:rsid w:val="00822807"/>
    <w:rsid w:val="00823AA6"/>
    <w:rsid w:val="00826326"/>
    <w:rsid w:val="00826795"/>
    <w:rsid w:val="008267D2"/>
    <w:rsid w:val="008324E9"/>
    <w:rsid w:val="00832EDD"/>
    <w:rsid w:val="008348A1"/>
    <w:rsid w:val="00834ECD"/>
    <w:rsid w:val="008354A7"/>
    <w:rsid w:val="008422D7"/>
    <w:rsid w:val="00844870"/>
    <w:rsid w:val="00850280"/>
    <w:rsid w:val="008527E4"/>
    <w:rsid w:val="00854433"/>
    <w:rsid w:val="00856D8E"/>
    <w:rsid w:val="008675DF"/>
    <w:rsid w:val="00867BD7"/>
    <w:rsid w:val="00872A7A"/>
    <w:rsid w:val="008733CD"/>
    <w:rsid w:val="0087363C"/>
    <w:rsid w:val="008751C6"/>
    <w:rsid w:val="008811F0"/>
    <w:rsid w:val="0088208C"/>
    <w:rsid w:val="00883BA9"/>
    <w:rsid w:val="00883EF1"/>
    <w:rsid w:val="00885158"/>
    <w:rsid w:val="00892CC8"/>
    <w:rsid w:val="00893F38"/>
    <w:rsid w:val="008944EE"/>
    <w:rsid w:val="008A35D4"/>
    <w:rsid w:val="008A5712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5C4F"/>
    <w:rsid w:val="008D624B"/>
    <w:rsid w:val="008E01B2"/>
    <w:rsid w:val="008E082D"/>
    <w:rsid w:val="008E3CB7"/>
    <w:rsid w:val="008F0537"/>
    <w:rsid w:val="008F0AA6"/>
    <w:rsid w:val="008F0ACA"/>
    <w:rsid w:val="008F3C8D"/>
    <w:rsid w:val="008F736D"/>
    <w:rsid w:val="0090238F"/>
    <w:rsid w:val="00906EF2"/>
    <w:rsid w:val="00913535"/>
    <w:rsid w:val="00914D0B"/>
    <w:rsid w:val="00916A8D"/>
    <w:rsid w:val="00920C98"/>
    <w:rsid w:val="00921436"/>
    <w:rsid w:val="009239DF"/>
    <w:rsid w:val="009259A0"/>
    <w:rsid w:val="00926A3D"/>
    <w:rsid w:val="00926EBF"/>
    <w:rsid w:val="00927071"/>
    <w:rsid w:val="009300F1"/>
    <w:rsid w:val="00930ADD"/>
    <w:rsid w:val="009327B6"/>
    <w:rsid w:val="009475AB"/>
    <w:rsid w:val="00951BBB"/>
    <w:rsid w:val="0095210F"/>
    <w:rsid w:val="00952FE9"/>
    <w:rsid w:val="009542E3"/>
    <w:rsid w:val="009558DF"/>
    <w:rsid w:val="00964DDD"/>
    <w:rsid w:val="00965A3D"/>
    <w:rsid w:val="00976B14"/>
    <w:rsid w:val="00984800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7994"/>
    <w:rsid w:val="009B0956"/>
    <w:rsid w:val="009B1098"/>
    <w:rsid w:val="009B6907"/>
    <w:rsid w:val="009C5349"/>
    <w:rsid w:val="009E0405"/>
    <w:rsid w:val="009E2BBD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3562"/>
    <w:rsid w:val="00A452FF"/>
    <w:rsid w:val="00A45DA3"/>
    <w:rsid w:val="00A47D4E"/>
    <w:rsid w:val="00A57D42"/>
    <w:rsid w:val="00A61AD0"/>
    <w:rsid w:val="00A66875"/>
    <w:rsid w:val="00A66CBC"/>
    <w:rsid w:val="00A6754F"/>
    <w:rsid w:val="00A67656"/>
    <w:rsid w:val="00A703F7"/>
    <w:rsid w:val="00A7195F"/>
    <w:rsid w:val="00A72C2A"/>
    <w:rsid w:val="00A73014"/>
    <w:rsid w:val="00A735F2"/>
    <w:rsid w:val="00A80064"/>
    <w:rsid w:val="00A81F53"/>
    <w:rsid w:val="00A8481B"/>
    <w:rsid w:val="00A86079"/>
    <w:rsid w:val="00A87624"/>
    <w:rsid w:val="00A87D9D"/>
    <w:rsid w:val="00A910B2"/>
    <w:rsid w:val="00A931E8"/>
    <w:rsid w:val="00A942D8"/>
    <w:rsid w:val="00A97763"/>
    <w:rsid w:val="00AA0902"/>
    <w:rsid w:val="00AA17EA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2087"/>
    <w:rsid w:val="00AC20E4"/>
    <w:rsid w:val="00AC4901"/>
    <w:rsid w:val="00AC78C4"/>
    <w:rsid w:val="00AD1017"/>
    <w:rsid w:val="00AD5BC6"/>
    <w:rsid w:val="00AD79DD"/>
    <w:rsid w:val="00AE5B08"/>
    <w:rsid w:val="00AF036A"/>
    <w:rsid w:val="00AF094F"/>
    <w:rsid w:val="00AF676C"/>
    <w:rsid w:val="00AF686A"/>
    <w:rsid w:val="00B13246"/>
    <w:rsid w:val="00B16537"/>
    <w:rsid w:val="00B2008E"/>
    <w:rsid w:val="00B211C7"/>
    <w:rsid w:val="00B21588"/>
    <w:rsid w:val="00B252EB"/>
    <w:rsid w:val="00B25321"/>
    <w:rsid w:val="00B31558"/>
    <w:rsid w:val="00B31840"/>
    <w:rsid w:val="00B33B39"/>
    <w:rsid w:val="00B35094"/>
    <w:rsid w:val="00B3646A"/>
    <w:rsid w:val="00B3656D"/>
    <w:rsid w:val="00B40E00"/>
    <w:rsid w:val="00B443A2"/>
    <w:rsid w:val="00B45C8C"/>
    <w:rsid w:val="00B474B4"/>
    <w:rsid w:val="00B477D5"/>
    <w:rsid w:val="00B5025D"/>
    <w:rsid w:val="00B509A8"/>
    <w:rsid w:val="00B5301A"/>
    <w:rsid w:val="00B55616"/>
    <w:rsid w:val="00B60D9B"/>
    <w:rsid w:val="00B6118B"/>
    <w:rsid w:val="00B6132C"/>
    <w:rsid w:val="00B61D69"/>
    <w:rsid w:val="00B7203B"/>
    <w:rsid w:val="00B731F5"/>
    <w:rsid w:val="00B76FE8"/>
    <w:rsid w:val="00B770D7"/>
    <w:rsid w:val="00B77BD2"/>
    <w:rsid w:val="00B8186E"/>
    <w:rsid w:val="00B82F2A"/>
    <w:rsid w:val="00B87900"/>
    <w:rsid w:val="00B93CD9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B16"/>
    <w:rsid w:val="00BC5007"/>
    <w:rsid w:val="00BD1A03"/>
    <w:rsid w:val="00BD25CF"/>
    <w:rsid w:val="00BD315C"/>
    <w:rsid w:val="00BE5A57"/>
    <w:rsid w:val="00BE6F31"/>
    <w:rsid w:val="00BF26E5"/>
    <w:rsid w:val="00BF2C3A"/>
    <w:rsid w:val="00BF3300"/>
    <w:rsid w:val="00BF4156"/>
    <w:rsid w:val="00BF60FC"/>
    <w:rsid w:val="00BF745C"/>
    <w:rsid w:val="00C00985"/>
    <w:rsid w:val="00C021BF"/>
    <w:rsid w:val="00C209E4"/>
    <w:rsid w:val="00C248C6"/>
    <w:rsid w:val="00C32131"/>
    <w:rsid w:val="00C427F3"/>
    <w:rsid w:val="00C50147"/>
    <w:rsid w:val="00C5205B"/>
    <w:rsid w:val="00C523C5"/>
    <w:rsid w:val="00C57326"/>
    <w:rsid w:val="00C60014"/>
    <w:rsid w:val="00C60507"/>
    <w:rsid w:val="00C622DC"/>
    <w:rsid w:val="00C64532"/>
    <w:rsid w:val="00C71993"/>
    <w:rsid w:val="00C72676"/>
    <w:rsid w:val="00C74862"/>
    <w:rsid w:val="00C74F73"/>
    <w:rsid w:val="00C76053"/>
    <w:rsid w:val="00C77770"/>
    <w:rsid w:val="00C8249D"/>
    <w:rsid w:val="00C830AA"/>
    <w:rsid w:val="00C83C4A"/>
    <w:rsid w:val="00C87C90"/>
    <w:rsid w:val="00C9231F"/>
    <w:rsid w:val="00C93C41"/>
    <w:rsid w:val="00C9554B"/>
    <w:rsid w:val="00CA44F2"/>
    <w:rsid w:val="00CC0551"/>
    <w:rsid w:val="00CC0B5A"/>
    <w:rsid w:val="00CC29AB"/>
    <w:rsid w:val="00CC31B3"/>
    <w:rsid w:val="00CC447B"/>
    <w:rsid w:val="00CC471C"/>
    <w:rsid w:val="00CC493F"/>
    <w:rsid w:val="00CD20BF"/>
    <w:rsid w:val="00CD71DB"/>
    <w:rsid w:val="00CD77B7"/>
    <w:rsid w:val="00CE339C"/>
    <w:rsid w:val="00CF1C29"/>
    <w:rsid w:val="00CF244F"/>
    <w:rsid w:val="00CF26C6"/>
    <w:rsid w:val="00CF2B3C"/>
    <w:rsid w:val="00CF41F4"/>
    <w:rsid w:val="00CF5C71"/>
    <w:rsid w:val="00D04262"/>
    <w:rsid w:val="00D05954"/>
    <w:rsid w:val="00D07883"/>
    <w:rsid w:val="00D079D1"/>
    <w:rsid w:val="00D07E64"/>
    <w:rsid w:val="00D22924"/>
    <w:rsid w:val="00D2732F"/>
    <w:rsid w:val="00D3048A"/>
    <w:rsid w:val="00D3264E"/>
    <w:rsid w:val="00D353B9"/>
    <w:rsid w:val="00D3593C"/>
    <w:rsid w:val="00D37B5C"/>
    <w:rsid w:val="00D40200"/>
    <w:rsid w:val="00D44C06"/>
    <w:rsid w:val="00D44DAB"/>
    <w:rsid w:val="00D462D8"/>
    <w:rsid w:val="00D47441"/>
    <w:rsid w:val="00D509E8"/>
    <w:rsid w:val="00D52081"/>
    <w:rsid w:val="00D526C7"/>
    <w:rsid w:val="00D56412"/>
    <w:rsid w:val="00D579E9"/>
    <w:rsid w:val="00D6028D"/>
    <w:rsid w:val="00D60C35"/>
    <w:rsid w:val="00D62495"/>
    <w:rsid w:val="00D65DEF"/>
    <w:rsid w:val="00D7051B"/>
    <w:rsid w:val="00D70D88"/>
    <w:rsid w:val="00D712CB"/>
    <w:rsid w:val="00D73C71"/>
    <w:rsid w:val="00D778C0"/>
    <w:rsid w:val="00D83667"/>
    <w:rsid w:val="00D83C9E"/>
    <w:rsid w:val="00D925F3"/>
    <w:rsid w:val="00DA0E81"/>
    <w:rsid w:val="00DA1174"/>
    <w:rsid w:val="00DA2AE5"/>
    <w:rsid w:val="00DA34DF"/>
    <w:rsid w:val="00DA3B61"/>
    <w:rsid w:val="00DA4754"/>
    <w:rsid w:val="00DA4E7E"/>
    <w:rsid w:val="00DA626B"/>
    <w:rsid w:val="00DB2973"/>
    <w:rsid w:val="00DB400B"/>
    <w:rsid w:val="00DB6611"/>
    <w:rsid w:val="00DC06E4"/>
    <w:rsid w:val="00DC2CCA"/>
    <w:rsid w:val="00DE174F"/>
    <w:rsid w:val="00DE277E"/>
    <w:rsid w:val="00DE523A"/>
    <w:rsid w:val="00DE71AD"/>
    <w:rsid w:val="00DF0D9B"/>
    <w:rsid w:val="00DF12E9"/>
    <w:rsid w:val="00DF224C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4A7E"/>
    <w:rsid w:val="00E41FD3"/>
    <w:rsid w:val="00E43B8D"/>
    <w:rsid w:val="00E450B6"/>
    <w:rsid w:val="00E46410"/>
    <w:rsid w:val="00E47C8D"/>
    <w:rsid w:val="00E54336"/>
    <w:rsid w:val="00E551BE"/>
    <w:rsid w:val="00E571FE"/>
    <w:rsid w:val="00E60899"/>
    <w:rsid w:val="00E610F2"/>
    <w:rsid w:val="00E62942"/>
    <w:rsid w:val="00E677C8"/>
    <w:rsid w:val="00E71421"/>
    <w:rsid w:val="00E72882"/>
    <w:rsid w:val="00E728AD"/>
    <w:rsid w:val="00E82B52"/>
    <w:rsid w:val="00E86792"/>
    <w:rsid w:val="00E9225A"/>
    <w:rsid w:val="00E94772"/>
    <w:rsid w:val="00E96CC9"/>
    <w:rsid w:val="00EA3392"/>
    <w:rsid w:val="00EB1009"/>
    <w:rsid w:val="00EB6080"/>
    <w:rsid w:val="00EC1B5A"/>
    <w:rsid w:val="00EC1F79"/>
    <w:rsid w:val="00EC2E4A"/>
    <w:rsid w:val="00EC482E"/>
    <w:rsid w:val="00EC65E6"/>
    <w:rsid w:val="00EC6BBB"/>
    <w:rsid w:val="00ED245E"/>
    <w:rsid w:val="00ED2E49"/>
    <w:rsid w:val="00ED5B84"/>
    <w:rsid w:val="00ED650E"/>
    <w:rsid w:val="00ED6ACA"/>
    <w:rsid w:val="00ED6B53"/>
    <w:rsid w:val="00ED7FF7"/>
    <w:rsid w:val="00EE1855"/>
    <w:rsid w:val="00EE287A"/>
    <w:rsid w:val="00EE5086"/>
    <w:rsid w:val="00EE55CA"/>
    <w:rsid w:val="00F03035"/>
    <w:rsid w:val="00F03298"/>
    <w:rsid w:val="00F05940"/>
    <w:rsid w:val="00F12B33"/>
    <w:rsid w:val="00F141D8"/>
    <w:rsid w:val="00F21A24"/>
    <w:rsid w:val="00F21A43"/>
    <w:rsid w:val="00F21F89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50D79"/>
    <w:rsid w:val="00F573E8"/>
    <w:rsid w:val="00F64A56"/>
    <w:rsid w:val="00F65C27"/>
    <w:rsid w:val="00F6731B"/>
    <w:rsid w:val="00F713F3"/>
    <w:rsid w:val="00F74685"/>
    <w:rsid w:val="00F7520D"/>
    <w:rsid w:val="00F76D12"/>
    <w:rsid w:val="00F80D7E"/>
    <w:rsid w:val="00F849E6"/>
    <w:rsid w:val="00F91029"/>
    <w:rsid w:val="00F920E5"/>
    <w:rsid w:val="00F93F39"/>
    <w:rsid w:val="00F94121"/>
    <w:rsid w:val="00F95B20"/>
    <w:rsid w:val="00FA08B1"/>
    <w:rsid w:val="00FA30D5"/>
    <w:rsid w:val="00FA3D1B"/>
    <w:rsid w:val="00FA5A8D"/>
    <w:rsid w:val="00FA6D00"/>
    <w:rsid w:val="00FA6D11"/>
    <w:rsid w:val="00FA745D"/>
    <w:rsid w:val="00FB0904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6C01"/>
    <w:rsid w:val="00FD1D33"/>
    <w:rsid w:val="00FD221C"/>
    <w:rsid w:val="00FD307B"/>
    <w:rsid w:val="00FD4CC4"/>
    <w:rsid w:val="00FD5DAD"/>
    <w:rsid w:val="00FD653E"/>
    <w:rsid w:val="00FD7E0A"/>
    <w:rsid w:val="00FE4F95"/>
    <w:rsid w:val="00FF14C4"/>
    <w:rsid w:val="00FF17C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0C61E-04A5-4D6B-85B2-E7D0F210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uiPriority w:val="99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99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729E-B283-4E75-8376-B42E520A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K</cp:lastModifiedBy>
  <cp:revision>16</cp:revision>
  <cp:lastPrinted>2021-11-30T12:24:00Z</cp:lastPrinted>
  <dcterms:created xsi:type="dcterms:W3CDTF">2021-11-22T12:20:00Z</dcterms:created>
  <dcterms:modified xsi:type="dcterms:W3CDTF">2021-12-01T05:21:00Z</dcterms:modified>
</cp:coreProperties>
</file>